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04A62" w:rsidRDefault="00E71A6B" w:rsidP="00E04A62">
      <w:pPr>
        <w:pStyle w:val="Akapitzlist"/>
        <w:numPr>
          <w:ilvl w:val="0"/>
          <w:numId w:val="26"/>
        </w:numPr>
        <w:tabs>
          <w:tab w:val="left" w:pos="1065"/>
          <w:tab w:val="left" w:pos="652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121A3F" w:rsidRPr="00954A6C" w:rsidRDefault="00FD5CB1" w:rsidP="00E04A62">
      <w:pPr>
        <w:ind w:left="142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Załącznik </w:t>
      </w:r>
      <w:r w:rsidR="00216EFE">
        <w:rPr>
          <w:rFonts w:ascii="Calibri" w:hAnsi="Calibri"/>
          <w:b/>
          <w:sz w:val="16"/>
          <w:szCs w:val="16"/>
        </w:rPr>
        <w:t>do wyniku</w:t>
      </w:r>
      <w:bookmarkStart w:id="0" w:name="_GoBack"/>
      <w:bookmarkEnd w:id="0"/>
    </w:p>
    <w:tbl>
      <w:tblPr>
        <w:tblpPr w:leftFromText="141" w:rightFromText="141" w:vertAnchor="text" w:horzAnchor="margin" w:tblpY="343"/>
        <w:tblW w:w="17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2409"/>
        <w:gridCol w:w="1985"/>
        <w:gridCol w:w="2551"/>
        <w:gridCol w:w="3119"/>
        <w:gridCol w:w="3119"/>
      </w:tblGrid>
      <w:tr w:rsidR="00FD5CB1" w:rsidRPr="00954A6C" w:rsidTr="00FD5CB1">
        <w:tc>
          <w:tcPr>
            <w:tcW w:w="421" w:type="dxa"/>
            <w:shd w:val="clear" w:color="auto" w:fill="auto"/>
          </w:tcPr>
          <w:p w:rsidR="00FD5CB1" w:rsidRPr="00954A6C" w:rsidRDefault="00FD5CB1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</w:tc>
        <w:tc>
          <w:tcPr>
            <w:tcW w:w="2409" w:type="dxa"/>
          </w:tcPr>
          <w:p w:rsidR="00FD5CB1" w:rsidRPr="00954A6C" w:rsidRDefault="00FD5CB1" w:rsidP="00954A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sprawność zasilaczy serwerów obliczeniowych na poziomie co najmniej Platinum (mierzone zgodnie ze standardami „80 Plus”) 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Nie zapewnienie sprawności zasilaczy serwerów obliczeniowych na poziomie co najmniej Platinum (mierzone zgodnie ze standardami „80 Plus”)</w:t>
            </w:r>
          </w:p>
        </w:tc>
        <w:tc>
          <w:tcPr>
            <w:tcW w:w="1985" w:type="dxa"/>
          </w:tcPr>
          <w:p w:rsidR="00FD5CB1" w:rsidRPr="00954A6C" w:rsidRDefault="00FD5CB1" w:rsidP="00DD086A">
            <w:pPr>
              <w:autoSpaceDE w:val="0"/>
              <w:autoSpaceDN w:val="0"/>
              <w:spacing w:before="120" w:after="120"/>
              <w:ind w:left="3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pracy przy temperaturze powietrza pobieranego 35 stopni lub więcej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Nie zapewnienie możliwość pracy przy temperaturze powietrza pobieranego 35 stopni lub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więcej</w:t>
            </w:r>
          </w:p>
        </w:tc>
        <w:tc>
          <w:tcPr>
            <w:tcW w:w="2551" w:type="dxa"/>
          </w:tcPr>
          <w:p w:rsidR="00FD5CB1" w:rsidRPr="00954A6C" w:rsidRDefault="00FD5CB1" w:rsidP="00DD086A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i w tygodniu, 24 godziny na dobę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  <w:p w:rsidR="00FD5CB1" w:rsidRPr="00954A6C" w:rsidRDefault="00FD5CB1" w:rsidP="00DD086A">
            <w:pPr>
              <w:tabs>
                <w:tab w:val="left" w:pos="312"/>
              </w:tabs>
              <w:autoSpaceDE w:val="0"/>
              <w:autoSpaceDN w:val="0"/>
              <w:spacing w:before="120" w:after="120"/>
              <w:ind w:left="33" w:firstLine="251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możliwość zgłaszania awarii serwerów </w:t>
            </w:r>
            <w:r w:rsidRPr="00954A6C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 czasie krótszym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niż: przez 7 dni w tygodniu, 24 godziny na dobę </w:t>
            </w:r>
          </w:p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FD5CB1" w:rsidRPr="00954A6C" w:rsidRDefault="00FD5CB1" w:rsidP="00DD086A">
            <w:pPr>
              <w:autoSpaceDE w:val="0"/>
              <w:autoSpaceDN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Nie 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 </w:t>
            </w:r>
          </w:p>
          <w:p w:rsidR="00FD5CB1" w:rsidRPr="00954A6C" w:rsidRDefault="00FD5CB1" w:rsidP="00954A6C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19" w:type="dxa"/>
          </w:tcPr>
          <w:p w:rsidR="00FD5CB1" w:rsidRDefault="00FD5CB1" w:rsidP="006A5F5E">
            <w:pPr>
              <w:autoSpaceDE w:val="0"/>
              <w:autoSpaceDN w:val="0"/>
              <w:spacing w:before="120" w:after="120"/>
              <w:ind w:right="1735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a</w:t>
            </w:r>
          </w:p>
          <w:p w:rsidR="00FD5CB1" w:rsidRPr="00954A6C" w:rsidRDefault="00FD5CB1" w:rsidP="006A5F5E">
            <w:pPr>
              <w:autoSpaceDE w:val="0"/>
              <w:autoSpaceDN w:val="0"/>
              <w:spacing w:before="120" w:after="120"/>
              <w:ind w:right="1735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ość pkt</w:t>
            </w:r>
          </w:p>
        </w:tc>
      </w:tr>
      <w:tr w:rsidR="00FD5CB1" w:rsidRPr="00954A6C" w:rsidTr="00FD5CB1">
        <w:trPr>
          <w:trHeight w:val="708"/>
        </w:trPr>
        <w:tc>
          <w:tcPr>
            <w:tcW w:w="421" w:type="dxa"/>
            <w:shd w:val="clear" w:color="auto" w:fill="auto"/>
          </w:tcPr>
          <w:p w:rsidR="00FD5CB1" w:rsidRPr="00954A6C" w:rsidRDefault="00FD5CB1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5CB1" w:rsidRPr="00954A6C" w:rsidRDefault="00FD5CB1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REY  DO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l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j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lskieg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27 lok.26</w:t>
            </w:r>
          </w:p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1-515 Warszaw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 075 020,00 zł</w:t>
            </w:r>
          </w:p>
          <w:p w:rsidR="006A5F5E" w:rsidRPr="00954A6C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 pkt</w:t>
            </w:r>
          </w:p>
        </w:tc>
        <w:tc>
          <w:tcPr>
            <w:tcW w:w="2409" w:type="dxa"/>
          </w:tcPr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sprawność zasilaczy serwerów obliczeniowych na poziomie co najmniej Platinum (mierzone zgodnie ze standardami „80 Plus”)</w:t>
            </w: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pkt</w:t>
            </w: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Pr="00954A6C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Zapewnienie możliwość pracy przy temperaturze powietr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bieranego 35 stopni lub więcej</w:t>
            </w: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5CB1" w:rsidRPr="00954A6C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  <w:r w:rsidR="00FD5CB1"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551" w:type="dxa"/>
          </w:tcPr>
          <w:p w:rsidR="00FD5CB1" w:rsidRPr="00954A6C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i w tygodniu, 24 godziny na dobę</w:t>
            </w: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Pr="00954A6C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3119" w:type="dxa"/>
          </w:tcPr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FD5CB1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kontrolerów sieci serwerów obliczeniowych wspierających standard 802.3az (Energy-</w:t>
            </w:r>
            <w:proofErr w:type="spellStart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Efficient</w:t>
            </w:r>
            <w:proofErr w:type="spellEnd"/>
            <w:r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Ethernet)</w:t>
            </w: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D5CB1" w:rsidRP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A5F5E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  <w:r w:rsidR="00FD5CB1" w:rsidRPr="006A5F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FD5CB1" w:rsidRDefault="00FD5CB1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A5F5E" w:rsidRDefault="006A5F5E" w:rsidP="006A5F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</w:p>
          <w:p w:rsidR="006A5F5E" w:rsidRDefault="006A5F5E" w:rsidP="006A5F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A5F5E" w:rsidRDefault="006A5F5E" w:rsidP="006A5F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A5F5E" w:rsidRPr="006A5F5E" w:rsidRDefault="006A5F5E" w:rsidP="006A5F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</w:t>
            </w:r>
            <w:r w:rsidRPr="006A5F5E">
              <w:rPr>
                <w:rFonts w:asciiTheme="minorHAnsi" w:hAnsiTheme="minorHAnsi" w:cstheme="minorHAnsi"/>
                <w:b/>
                <w:sz w:val="16"/>
                <w:szCs w:val="16"/>
              </w:rPr>
              <w:t>100 pkt</w:t>
            </w:r>
          </w:p>
        </w:tc>
      </w:tr>
    </w:tbl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FD5CB1">
      <w:footerReference w:type="default" r:id="rId8"/>
      <w:pgSz w:w="16838" w:h="11906" w:orient="landscape"/>
      <w:pgMar w:top="1417" w:right="1529" w:bottom="240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EF" w:rsidRDefault="00AA7BEF" w:rsidP="004D755B">
      <w:r>
        <w:separator/>
      </w:r>
    </w:p>
  </w:endnote>
  <w:endnote w:type="continuationSeparator" w:id="0">
    <w:p w:rsidR="00AA7BEF" w:rsidRDefault="00AA7BEF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BEF" w:rsidRPr="003A175B" w:rsidRDefault="00AA7BEF" w:rsidP="00525844">
    <w:pPr>
      <w:pStyle w:val="Stopka"/>
      <w:jc w:val="center"/>
      <w:rPr>
        <w:rFonts w:ascii="Calibri" w:hAnsi="Calibri" w:cs="Calibri"/>
        <w:sz w:val="16"/>
        <w:szCs w:val="16"/>
      </w:rPr>
    </w:pPr>
  </w:p>
  <w:p w:rsidR="00AA7BEF" w:rsidRDefault="00AA7BEF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EF" w:rsidRDefault="00AA7BEF" w:rsidP="004D755B">
      <w:r>
        <w:separator/>
      </w:r>
    </w:p>
  </w:footnote>
  <w:footnote w:type="continuationSeparator" w:id="0">
    <w:p w:rsidR="00AA7BEF" w:rsidRDefault="00AA7BEF" w:rsidP="004D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F8705A"/>
    <w:multiLevelType w:val="hybridMultilevel"/>
    <w:tmpl w:val="1B0E6E6C"/>
    <w:lvl w:ilvl="0" w:tplc="0415000F">
      <w:start w:val="1"/>
      <w:numFmt w:val="decimal"/>
      <w:lvlText w:val="%1."/>
      <w:lvlJc w:val="left"/>
      <w:pPr>
        <w:ind w:left="7245" w:hanging="360"/>
      </w:pPr>
    </w:lvl>
    <w:lvl w:ilvl="1" w:tplc="04150019" w:tentative="1">
      <w:start w:val="1"/>
      <w:numFmt w:val="lowerLetter"/>
      <w:lvlText w:val="%2."/>
      <w:lvlJc w:val="left"/>
      <w:pPr>
        <w:ind w:left="7965" w:hanging="360"/>
      </w:pPr>
    </w:lvl>
    <w:lvl w:ilvl="2" w:tplc="0415001B" w:tentative="1">
      <w:start w:val="1"/>
      <w:numFmt w:val="lowerRoman"/>
      <w:lvlText w:val="%3."/>
      <w:lvlJc w:val="right"/>
      <w:pPr>
        <w:ind w:left="8685" w:hanging="180"/>
      </w:pPr>
    </w:lvl>
    <w:lvl w:ilvl="3" w:tplc="0415000F" w:tentative="1">
      <w:start w:val="1"/>
      <w:numFmt w:val="decimal"/>
      <w:lvlText w:val="%4."/>
      <w:lvlJc w:val="left"/>
      <w:pPr>
        <w:ind w:left="9405" w:hanging="360"/>
      </w:pPr>
    </w:lvl>
    <w:lvl w:ilvl="4" w:tplc="04150019" w:tentative="1">
      <w:start w:val="1"/>
      <w:numFmt w:val="lowerLetter"/>
      <w:lvlText w:val="%5."/>
      <w:lvlJc w:val="left"/>
      <w:pPr>
        <w:ind w:left="10125" w:hanging="360"/>
      </w:pPr>
    </w:lvl>
    <w:lvl w:ilvl="5" w:tplc="0415001B" w:tentative="1">
      <w:start w:val="1"/>
      <w:numFmt w:val="lowerRoman"/>
      <w:lvlText w:val="%6."/>
      <w:lvlJc w:val="right"/>
      <w:pPr>
        <w:ind w:left="10845" w:hanging="180"/>
      </w:pPr>
    </w:lvl>
    <w:lvl w:ilvl="6" w:tplc="0415000F" w:tentative="1">
      <w:start w:val="1"/>
      <w:numFmt w:val="decimal"/>
      <w:lvlText w:val="%7."/>
      <w:lvlJc w:val="left"/>
      <w:pPr>
        <w:ind w:left="11565" w:hanging="360"/>
      </w:pPr>
    </w:lvl>
    <w:lvl w:ilvl="7" w:tplc="04150019" w:tentative="1">
      <w:start w:val="1"/>
      <w:numFmt w:val="lowerLetter"/>
      <w:lvlText w:val="%8."/>
      <w:lvlJc w:val="left"/>
      <w:pPr>
        <w:ind w:left="12285" w:hanging="360"/>
      </w:pPr>
    </w:lvl>
    <w:lvl w:ilvl="8" w:tplc="0415001B" w:tentative="1">
      <w:start w:val="1"/>
      <w:numFmt w:val="lowerRoman"/>
      <w:lvlText w:val="%9."/>
      <w:lvlJc w:val="right"/>
      <w:pPr>
        <w:ind w:left="13005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6"/>
  </w:num>
  <w:num w:numId="5">
    <w:abstractNumId w:val="12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4"/>
  </w:num>
  <w:num w:numId="12">
    <w:abstractNumId w:val="11"/>
  </w:num>
  <w:num w:numId="13">
    <w:abstractNumId w:val="6"/>
  </w:num>
  <w:num w:numId="14">
    <w:abstractNumId w:val="3"/>
  </w:num>
  <w:num w:numId="15">
    <w:abstractNumId w:val="23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7"/>
  </w:num>
  <w:num w:numId="23">
    <w:abstractNumId w:val="5"/>
  </w:num>
  <w:num w:numId="24">
    <w:abstractNumId w:val="10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16EFE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0BF9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25844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5F5E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92FFF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54A6C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36A9E"/>
    <w:rsid w:val="00A40E56"/>
    <w:rsid w:val="00A52A63"/>
    <w:rsid w:val="00A76A89"/>
    <w:rsid w:val="00A806D4"/>
    <w:rsid w:val="00A94669"/>
    <w:rsid w:val="00AA7BEF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0738"/>
    <w:rsid w:val="00DD086A"/>
    <w:rsid w:val="00DD5831"/>
    <w:rsid w:val="00DE6D74"/>
    <w:rsid w:val="00E04A62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D5CB1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DD2F-A367-4C91-A257-D0E77D84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511CC</Template>
  <TotalTime>373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9</cp:revision>
  <cp:lastPrinted>2022-12-08T07:21:00Z</cp:lastPrinted>
  <dcterms:created xsi:type="dcterms:W3CDTF">2021-03-11T10:42:00Z</dcterms:created>
  <dcterms:modified xsi:type="dcterms:W3CDTF">2022-12-14T14:21:00Z</dcterms:modified>
</cp:coreProperties>
</file>